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F2E18">
        <w:rPr>
          <w:rFonts w:eastAsia="Times New Roman"/>
          <w:b/>
          <w:bCs/>
          <w:sz w:val="20"/>
          <w:szCs w:val="20"/>
        </w:rPr>
        <w:t>ул. 8 Марта, д. 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61A4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1161A4" w:rsidRPr="001161A4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1161A4" w:rsidRDefault="001161A4" w:rsidP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1</w:t>
            </w:r>
            <w:r w:rsidR="009F2E1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2E18" w:rsidRDefault="009F2E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2E18" w:rsidRDefault="009F2E18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F2E1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010017:1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1D0D5D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E1D4F" w:rsidRDefault="001E1D4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E1D4F" w:rsidRPr="001E1D4F" w:rsidTr="001E1D4F">
        <w:trPr>
          <w:trHeight w:val="330"/>
        </w:trPr>
        <w:tc>
          <w:tcPr>
            <w:tcW w:w="64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E1D4F" w:rsidRPr="001E1D4F" w:rsidTr="001E1D4F">
        <w:trPr>
          <w:trHeight w:val="51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0,75</w:t>
            </w:r>
          </w:p>
        </w:tc>
      </w:tr>
      <w:tr w:rsidR="001E1D4F" w:rsidRPr="001E1D4F" w:rsidTr="001E1D4F">
        <w:trPr>
          <w:trHeight w:val="75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13</w:t>
            </w:r>
          </w:p>
        </w:tc>
      </w:tr>
      <w:tr w:rsidR="001E1D4F" w:rsidRPr="001E1D4F" w:rsidTr="001E1D4F">
        <w:trPr>
          <w:trHeight w:val="123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0,71</w:t>
            </w:r>
          </w:p>
        </w:tc>
      </w:tr>
      <w:tr w:rsidR="001E1D4F" w:rsidRPr="001E1D4F" w:rsidTr="001E1D4F">
        <w:trPr>
          <w:trHeight w:val="1369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73,41</w:t>
            </w:r>
          </w:p>
        </w:tc>
      </w:tr>
      <w:tr w:rsidR="001E1D4F" w:rsidRPr="001E1D4F" w:rsidTr="001E1D4F">
        <w:trPr>
          <w:trHeight w:val="2686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92,83</w:t>
            </w:r>
          </w:p>
        </w:tc>
      </w:tr>
      <w:tr w:rsidR="001E1D4F" w:rsidRPr="001E1D4F" w:rsidTr="001E1D4F">
        <w:trPr>
          <w:trHeight w:val="99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9,08</w:t>
            </w:r>
          </w:p>
        </w:tc>
      </w:tr>
      <w:tr w:rsidR="001E1D4F" w:rsidRPr="001E1D4F" w:rsidTr="001E1D4F">
        <w:trPr>
          <w:trHeight w:val="30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381,9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6273E6" w:rsidRDefault="006273E6">
      <w:pPr>
        <w:jc w:val="center"/>
        <w:rPr>
          <w:rFonts w:eastAsia="Times New Roman"/>
          <w:sz w:val="20"/>
          <w:szCs w:val="20"/>
        </w:rPr>
      </w:pPr>
    </w:p>
    <w:p w:rsidR="006273E6" w:rsidRDefault="006273E6">
      <w:pPr>
        <w:jc w:val="center"/>
        <w:rPr>
          <w:rFonts w:eastAsia="Times New Roman"/>
          <w:sz w:val="20"/>
          <w:szCs w:val="20"/>
        </w:rPr>
      </w:pPr>
    </w:p>
    <w:p w:rsidR="006273E6" w:rsidRPr="006273E6" w:rsidRDefault="006273E6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E1D4F" w:rsidRDefault="001E1D4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1D4F" w:rsidP="000C172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1D4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C1720" w:rsidP="001E1D4F">
            <w:pPr>
              <w:jc w:val="center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Решение РСТ  Ниж</w:t>
            </w:r>
            <w:r w:rsidR="001E1D4F">
              <w:rPr>
                <w:sz w:val="20"/>
                <w:szCs w:val="20"/>
              </w:rPr>
              <w:t>егородской области от 05.12.2019</w:t>
            </w:r>
            <w:r w:rsidRPr="000C1720">
              <w:rPr>
                <w:sz w:val="20"/>
                <w:szCs w:val="20"/>
              </w:rPr>
              <w:t>г №5</w:t>
            </w:r>
            <w:r w:rsidR="001E1D4F">
              <w:rPr>
                <w:sz w:val="20"/>
                <w:szCs w:val="20"/>
              </w:rPr>
              <w:t>8</w:t>
            </w:r>
            <w:r w:rsidRPr="000C1720">
              <w:rPr>
                <w:sz w:val="20"/>
                <w:szCs w:val="20"/>
              </w:rPr>
              <w:t>/</w:t>
            </w:r>
            <w:r w:rsidR="001E1D4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E1D4F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.12.2019</w:t>
            </w:r>
            <w:r w:rsidR="000C1720" w:rsidRPr="000C1720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C1720" w:rsidP="001E1D4F">
            <w:pPr>
              <w:ind w:left="80"/>
              <w:jc w:val="center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№5</w:t>
            </w:r>
            <w:r w:rsidR="001E1D4F">
              <w:rPr>
                <w:sz w:val="20"/>
                <w:szCs w:val="20"/>
              </w:rPr>
              <w:t>8</w:t>
            </w:r>
            <w:r w:rsidRPr="000C1720">
              <w:rPr>
                <w:sz w:val="20"/>
                <w:szCs w:val="20"/>
              </w:rPr>
              <w:t>/</w:t>
            </w:r>
            <w:r w:rsidR="001E1D4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1E1D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E1D4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1E1D4F">
              <w:rPr>
                <w:rFonts w:eastAsia="Times New Roman"/>
                <w:sz w:val="20"/>
                <w:szCs w:val="20"/>
              </w:rPr>
              <w:t xml:space="preserve"> 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C1720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C1720">
              <w:rPr>
                <w:rFonts w:eastAsia="Times New Roman"/>
                <w:sz w:val="20"/>
                <w:szCs w:val="20"/>
              </w:rPr>
              <w:t>Решение РСТ  Нижегородской области № 2</w:t>
            </w:r>
            <w:r w:rsidR="001E1D4F">
              <w:rPr>
                <w:rFonts w:eastAsia="Times New Roman"/>
                <w:sz w:val="20"/>
                <w:szCs w:val="20"/>
              </w:rPr>
              <w:t>8</w:t>
            </w:r>
            <w:r w:rsidRPr="000C1720">
              <w:rPr>
                <w:rFonts w:eastAsia="Times New Roman"/>
                <w:sz w:val="20"/>
                <w:szCs w:val="20"/>
              </w:rPr>
              <w:t>/1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3</w:t>
            </w:r>
            <w:r w:rsidRPr="000C1720">
              <w:rPr>
                <w:rFonts w:eastAsia="Times New Roman"/>
                <w:sz w:val="20"/>
                <w:szCs w:val="20"/>
              </w:rPr>
              <w:t>1.0</w:t>
            </w:r>
            <w:r w:rsidR="001E1D4F">
              <w:rPr>
                <w:rFonts w:eastAsia="Times New Roman"/>
                <w:sz w:val="20"/>
                <w:szCs w:val="20"/>
              </w:rPr>
              <w:t>7</w:t>
            </w:r>
            <w:r w:rsidRPr="000C1720">
              <w:rPr>
                <w:rFonts w:eastAsia="Times New Roman"/>
                <w:sz w:val="20"/>
                <w:szCs w:val="20"/>
              </w:rPr>
              <w:t>.20</w:t>
            </w:r>
            <w:r w:rsidR="001E1D4F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1E1D4F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D0D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0D5D" w:rsidTr="001D0D5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0D5D" w:rsidRDefault="001D0D5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0D5D" w:rsidRDefault="001D0D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0D5D" w:rsidRDefault="001D0D5D" w:rsidP="000C17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D0D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720" w:rsidRDefault="001E1D4F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C1720" w:rsidRPr="000C1720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C1720" w:rsidRPr="000C172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 w:rsidP="001E1D4F">
            <w:pPr>
              <w:ind w:left="80"/>
              <w:jc w:val="center"/>
            </w:pPr>
            <w:r w:rsidRPr="000C1720">
              <w:rPr>
                <w:rFonts w:eastAsia="Times New Roman"/>
                <w:sz w:val="20"/>
                <w:szCs w:val="20"/>
              </w:rPr>
              <w:t>№ 2</w:t>
            </w:r>
            <w:r w:rsidR="001E1D4F">
              <w:rPr>
                <w:rFonts w:eastAsia="Times New Roman"/>
                <w:sz w:val="20"/>
                <w:szCs w:val="20"/>
              </w:rPr>
              <w:t>8</w:t>
            </w:r>
            <w:r w:rsidRPr="000C172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1E1D4F" w:rsidP="001E1D4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="001161A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1161A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C172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161A4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C1720" w:rsidP="001E1D4F">
            <w:pPr>
              <w:jc w:val="center"/>
            </w:pPr>
            <w:r w:rsidRPr="000C1720">
              <w:rPr>
                <w:sz w:val="19"/>
                <w:szCs w:val="19"/>
              </w:rPr>
              <w:t>Решени</w:t>
            </w:r>
            <w:r w:rsidR="001E1D4F">
              <w:rPr>
                <w:sz w:val="19"/>
                <w:szCs w:val="19"/>
              </w:rPr>
              <w:t xml:space="preserve">е РСТ Нижегородской области от </w:t>
            </w:r>
            <w:r w:rsidRPr="000C1720">
              <w:rPr>
                <w:sz w:val="19"/>
                <w:szCs w:val="19"/>
              </w:rPr>
              <w:t>0</w:t>
            </w:r>
            <w:r w:rsidR="001E1D4F">
              <w:rPr>
                <w:sz w:val="19"/>
                <w:szCs w:val="19"/>
              </w:rPr>
              <w:t>5</w:t>
            </w:r>
            <w:r w:rsidRPr="000C1720">
              <w:rPr>
                <w:sz w:val="19"/>
                <w:szCs w:val="19"/>
              </w:rPr>
              <w:t>.12.201</w:t>
            </w:r>
            <w:r w:rsidR="001E1D4F">
              <w:rPr>
                <w:sz w:val="19"/>
                <w:szCs w:val="19"/>
              </w:rPr>
              <w:t>9</w:t>
            </w:r>
            <w:r w:rsidRPr="000C1720">
              <w:rPr>
                <w:sz w:val="19"/>
                <w:szCs w:val="19"/>
              </w:rPr>
              <w:t>г № 5</w:t>
            </w:r>
            <w:r w:rsidR="001E1D4F">
              <w:rPr>
                <w:sz w:val="19"/>
                <w:szCs w:val="19"/>
              </w:rPr>
              <w:t>8</w:t>
            </w:r>
            <w:r w:rsidRPr="000C1720">
              <w:rPr>
                <w:sz w:val="19"/>
                <w:szCs w:val="19"/>
              </w:rPr>
              <w:t>/</w:t>
            </w:r>
            <w:r w:rsidR="001E1D4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E1D4F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.12.2019</w:t>
            </w:r>
            <w:r w:rsidR="000C1720" w:rsidRPr="000C1720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 w:rsidP="001E1D4F">
            <w:pPr>
              <w:ind w:left="80"/>
              <w:jc w:val="center"/>
            </w:pPr>
            <w:r w:rsidRPr="000C1720">
              <w:rPr>
                <w:sz w:val="19"/>
                <w:szCs w:val="19"/>
              </w:rPr>
              <w:t>№ 5</w:t>
            </w:r>
            <w:r w:rsidR="001E1D4F">
              <w:rPr>
                <w:sz w:val="19"/>
                <w:szCs w:val="19"/>
              </w:rPr>
              <w:t>8</w:t>
            </w:r>
            <w:r w:rsidRPr="000C1720">
              <w:rPr>
                <w:sz w:val="19"/>
                <w:szCs w:val="19"/>
              </w:rPr>
              <w:t>/</w:t>
            </w:r>
            <w:r w:rsidR="001E1D4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1E1D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E1D4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1D4F" w:rsidRDefault="001E1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1E1D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E1D4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1E1D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E1D4F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>
            <w:pPr>
              <w:snapToGrid w:val="0"/>
              <w:ind w:left="80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30381,96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6273E6">
        <w:trPr>
          <w:trHeight w:val="266"/>
        </w:trPr>
        <w:tc>
          <w:tcPr>
            <w:tcW w:w="851" w:type="dxa"/>
            <w:tcBorders>
              <w:top w:val="nil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</w:tcBorders>
          </w:tcPr>
          <w:p w:rsidR="004D52D9" w:rsidRDefault="004D52D9" w:rsidP="001E1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nil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tcBorders>
              <w:top w:val="nil"/>
            </w:tcBorders>
          </w:tcPr>
          <w:p w:rsidR="004D52D9" w:rsidRDefault="00AD1A88">
            <w:pPr>
              <w:snapToGrid w:val="0"/>
              <w:ind w:left="80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30381,96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AD1A88">
            <w:pPr>
              <w:snapToGrid w:val="0"/>
              <w:ind w:left="80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30381,96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0C1720">
            <w:pPr>
              <w:snapToGrid w:val="0"/>
              <w:ind w:left="80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1253,86</w:t>
            </w:r>
          </w:p>
        </w:tc>
      </w:tr>
    </w:tbl>
    <w:p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:rsidR="000C1720" w:rsidRDefault="000C1720" w:rsidP="000C17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C1720" w:rsidRDefault="000C1720" w:rsidP="000C172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2"/>
        <w:gridCol w:w="5101"/>
        <w:gridCol w:w="870"/>
        <w:gridCol w:w="860"/>
        <w:gridCol w:w="1656"/>
        <w:gridCol w:w="1236"/>
        <w:gridCol w:w="1147"/>
      </w:tblGrid>
      <w:tr w:rsidR="00AD1A88" w:rsidRPr="00AD1A88" w:rsidTr="00AD1A88">
        <w:trPr>
          <w:trHeight w:val="48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AD1A88" w:rsidRPr="00AD1A88" w:rsidTr="00AD1A88">
        <w:trPr>
          <w:trHeight w:val="51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0,75</w:t>
            </w:r>
          </w:p>
        </w:tc>
      </w:tr>
      <w:tr w:rsidR="00AD1A88" w:rsidRPr="00AD1A88" w:rsidTr="00AD1A88">
        <w:trPr>
          <w:trHeight w:val="285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75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2175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327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123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1695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2655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123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75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75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13</w:t>
            </w:r>
          </w:p>
        </w:tc>
      </w:tr>
      <w:tr w:rsidR="00AD1A88" w:rsidRPr="00AD1A88" w:rsidTr="00AD1A88">
        <w:trPr>
          <w:trHeight w:val="1455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75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D1A88" w:rsidRPr="00AD1A88" w:rsidTr="00AD1A88">
        <w:trPr>
          <w:trHeight w:val="99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0,71</w:t>
            </w:r>
          </w:p>
        </w:tc>
      </w:tr>
      <w:tr w:rsidR="00AD1A88" w:rsidRPr="00AD1A88" w:rsidTr="00AD1A88">
        <w:trPr>
          <w:trHeight w:val="75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9,08</w:t>
            </w:r>
          </w:p>
        </w:tc>
      </w:tr>
      <w:tr w:rsidR="00AD1A88" w:rsidRPr="00AD1A88" w:rsidTr="00AD1A88">
        <w:trPr>
          <w:trHeight w:val="1455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6,19</w:t>
            </w:r>
          </w:p>
        </w:tc>
      </w:tr>
      <w:tr w:rsidR="00AD1A88" w:rsidRPr="00AD1A88" w:rsidTr="00AD1A88">
        <w:trPr>
          <w:trHeight w:val="51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0,07</w:t>
            </w:r>
          </w:p>
        </w:tc>
      </w:tr>
      <w:tr w:rsidR="00AD1A88" w:rsidRPr="00AD1A88" w:rsidTr="00AD1A88">
        <w:trPr>
          <w:trHeight w:val="27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 )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07</w:t>
            </w:r>
          </w:p>
        </w:tc>
      </w:tr>
      <w:tr w:rsidR="00AD1A88" w:rsidRPr="00AD1A88" w:rsidTr="00AD1A88">
        <w:trPr>
          <w:trHeight w:val="51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6,13</w:t>
            </w:r>
          </w:p>
        </w:tc>
      </w:tr>
      <w:tr w:rsidR="00AD1A88" w:rsidRPr="00AD1A88" w:rsidTr="00AD1A88">
        <w:trPr>
          <w:trHeight w:val="27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AD1A88" w:rsidRPr="00AD1A88" w:rsidTr="00AD1A88">
        <w:trPr>
          <w:trHeight w:val="27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5,13</w:t>
            </w:r>
          </w:p>
        </w:tc>
      </w:tr>
      <w:tr w:rsidR="00AD1A88" w:rsidRPr="00AD1A88" w:rsidTr="00AD1A88">
        <w:trPr>
          <w:trHeight w:val="27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37</w:t>
            </w:r>
          </w:p>
        </w:tc>
      </w:tr>
      <w:tr w:rsidR="00AD1A88" w:rsidRPr="00AD1A88" w:rsidTr="00AD1A88">
        <w:trPr>
          <w:trHeight w:val="99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2,27</w:t>
            </w:r>
          </w:p>
        </w:tc>
      </w:tr>
      <w:tr w:rsidR="00AD1A88" w:rsidRPr="00AD1A88" w:rsidTr="00AD1A88">
        <w:trPr>
          <w:trHeight w:val="75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AD1A88" w:rsidRPr="00AD1A88" w:rsidTr="00AD1A88">
        <w:trPr>
          <w:trHeight w:val="27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² 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AD1A88" w:rsidRPr="00AD1A88" w:rsidTr="00AD1A88">
        <w:trPr>
          <w:trHeight w:val="99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1,26</w:t>
            </w:r>
          </w:p>
        </w:tc>
      </w:tr>
      <w:tr w:rsidR="00AD1A88" w:rsidRPr="00AD1A88" w:rsidTr="00AD1A88">
        <w:trPr>
          <w:trHeight w:val="51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4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1,26</w:t>
            </w:r>
          </w:p>
        </w:tc>
      </w:tr>
      <w:tr w:rsidR="00AD1A88" w:rsidRPr="00AD1A88" w:rsidTr="00AD1A88">
        <w:trPr>
          <w:trHeight w:val="75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AD1A88" w:rsidRPr="00AD1A88" w:rsidTr="00AD1A88">
        <w:trPr>
          <w:trHeight w:val="285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AD1A88" w:rsidRPr="00AD1A88" w:rsidTr="00AD1A88">
        <w:trPr>
          <w:trHeight w:val="75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0,74</w:t>
            </w:r>
          </w:p>
        </w:tc>
      </w:tr>
      <w:tr w:rsidR="00AD1A88" w:rsidRPr="00AD1A88" w:rsidTr="00AD1A88">
        <w:trPr>
          <w:trHeight w:val="27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AD1A88" w:rsidRPr="00AD1A88" w:rsidTr="00AD1A88">
        <w:trPr>
          <w:trHeight w:val="51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AD1A88" w:rsidRPr="00AD1A88" w:rsidTr="00AD1A88">
        <w:trPr>
          <w:trHeight w:val="27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AD1A88" w:rsidRPr="00AD1A88" w:rsidTr="00AD1A88">
        <w:trPr>
          <w:trHeight w:val="510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AD1A88" w:rsidRPr="00AD1A88" w:rsidTr="00AD1A88">
        <w:trPr>
          <w:trHeight w:val="255"/>
        </w:trPr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D1A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0" w:type="auto"/>
            <w:hideMark/>
          </w:tcPr>
          <w:p w:rsidR="00AD1A88" w:rsidRPr="00AD1A88" w:rsidRDefault="00AD1A88" w:rsidP="00AD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444,14</w:t>
            </w:r>
          </w:p>
        </w:tc>
      </w:tr>
    </w:tbl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D36" w:rsidRDefault="00E03D36" w:rsidP="00E03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 w:rsidP="00AD1A8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1A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1A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AD1A88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54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AD1A88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54</w:t>
            </w:r>
          </w:p>
        </w:tc>
      </w:tr>
      <w:tr w:rsidR="00CE145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3D36" w:rsidRDefault="00E03D3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3D36" w:rsidRDefault="00E03D3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3D36" w:rsidRDefault="00E03D36" w:rsidP="00E03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,00</w:t>
            </w:r>
          </w:p>
          <w:p w:rsidR="004D52D9" w:rsidRDefault="004D52D9" w:rsidP="008B0E3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D1A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35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D1A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0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5054" w:rsidRDefault="00F650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AD1A88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35,91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AD1A88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0,04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Pr="00F65054" w:rsidRDefault="00F65054" w:rsidP="000C17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1457" w:rsidRDefault="00CE14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172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C1720"/>
    <w:rsid w:val="0011458B"/>
    <w:rsid w:val="001161A4"/>
    <w:rsid w:val="00156CEB"/>
    <w:rsid w:val="001A2695"/>
    <w:rsid w:val="001D0D5D"/>
    <w:rsid w:val="001D5087"/>
    <w:rsid w:val="001E1D4F"/>
    <w:rsid w:val="002530F0"/>
    <w:rsid w:val="002C08C7"/>
    <w:rsid w:val="00304D34"/>
    <w:rsid w:val="00320040"/>
    <w:rsid w:val="00366820"/>
    <w:rsid w:val="003E7DC2"/>
    <w:rsid w:val="00496B37"/>
    <w:rsid w:val="004D4705"/>
    <w:rsid w:val="004D52D9"/>
    <w:rsid w:val="004F1B9D"/>
    <w:rsid w:val="00554F14"/>
    <w:rsid w:val="0055530A"/>
    <w:rsid w:val="005B7F5D"/>
    <w:rsid w:val="00625B11"/>
    <w:rsid w:val="006273E6"/>
    <w:rsid w:val="006504EA"/>
    <w:rsid w:val="007344AF"/>
    <w:rsid w:val="007468B1"/>
    <w:rsid w:val="007655DE"/>
    <w:rsid w:val="007C297A"/>
    <w:rsid w:val="007C4446"/>
    <w:rsid w:val="007F3359"/>
    <w:rsid w:val="00883580"/>
    <w:rsid w:val="008B0E3A"/>
    <w:rsid w:val="008F1778"/>
    <w:rsid w:val="008F73D5"/>
    <w:rsid w:val="009B6B89"/>
    <w:rsid w:val="009F2E18"/>
    <w:rsid w:val="00AD1A88"/>
    <w:rsid w:val="00B552E2"/>
    <w:rsid w:val="00B63222"/>
    <w:rsid w:val="00BF5C6C"/>
    <w:rsid w:val="00C231B5"/>
    <w:rsid w:val="00C65DDE"/>
    <w:rsid w:val="00CA00D8"/>
    <w:rsid w:val="00CA23BA"/>
    <w:rsid w:val="00CE1457"/>
    <w:rsid w:val="00D81566"/>
    <w:rsid w:val="00DC5B9B"/>
    <w:rsid w:val="00E03D36"/>
    <w:rsid w:val="00E07CA3"/>
    <w:rsid w:val="00EC67EB"/>
    <w:rsid w:val="00F65054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7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FC43-40AA-4CEC-9AAC-953DED4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6137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10:00:00Z</dcterms:created>
  <dcterms:modified xsi:type="dcterms:W3CDTF">2021-03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